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26FE" w14:textId="77777777" w:rsidR="005C2B76" w:rsidRPr="005A5685" w:rsidRDefault="005C2B76" w:rsidP="005C2B76">
      <w:pPr>
        <w:jc w:val="center"/>
        <w:rPr>
          <w:sz w:val="28"/>
          <w:szCs w:val="28"/>
        </w:rPr>
      </w:pPr>
      <w:r w:rsidRPr="005A5685">
        <w:rPr>
          <w:b/>
          <w:i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8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5"/>
      </w:tblGrid>
      <w:tr w:rsidR="005C2B76" w:rsidRPr="005A5685" w14:paraId="622426F1" w14:textId="77777777" w:rsidTr="00FE2DBC">
        <w:trPr>
          <w:trHeight w:val="1299"/>
        </w:trPr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14:paraId="054FD018" w14:textId="77777777" w:rsidR="005C2B76" w:rsidRPr="005A5685" w:rsidRDefault="005C2B76" w:rsidP="00FE2DBC">
            <w:pPr>
              <w:pStyle w:val="LO-Normal"/>
              <w:jc w:val="center"/>
              <w:rPr>
                <w:b/>
                <w:i/>
                <w:sz w:val="28"/>
                <w:szCs w:val="28"/>
              </w:rPr>
            </w:pPr>
            <w:r w:rsidRPr="005A56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9E57A94" wp14:editId="439C22C2">
                  <wp:extent cx="731520" cy="826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1EED8E5" w14:textId="77777777" w:rsidR="005C2B76" w:rsidRPr="005A5685" w:rsidRDefault="005C2B76" w:rsidP="00FE2DBC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5A5685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2303C187" w14:textId="77777777" w:rsidR="005C2B76" w:rsidRPr="005A5685" w:rsidRDefault="005C2B76" w:rsidP="00FE2DBC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1FF6CFA8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5A892D48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B9B0769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Факультет ИУ</w:t>
      </w:r>
    </w:p>
    <w:p w14:paraId="65782255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Кафедра ИУ10</w:t>
      </w:r>
    </w:p>
    <w:p w14:paraId="4CC9F2E4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A77F0C3" w14:textId="77777777" w:rsidR="005C2B76" w:rsidRDefault="005C2B76" w:rsidP="005C2B76">
      <w:pPr>
        <w:pStyle w:val="LO-Normal"/>
        <w:shd w:val="clear" w:color="auto" w:fill="FFFFFF"/>
        <w:outlineLvl w:val="0"/>
        <w:rPr>
          <w:sz w:val="28"/>
          <w:szCs w:val="28"/>
        </w:rPr>
      </w:pPr>
    </w:p>
    <w:p w14:paraId="665C642B" w14:textId="77777777" w:rsidR="005C2B76" w:rsidRPr="005A5685" w:rsidRDefault="005C2B76" w:rsidP="005C2B76">
      <w:pPr>
        <w:pStyle w:val="LO-Normal"/>
        <w:shd w:val="clear" w:color="auto" w:fill="FFFFFF"/>
        <w:outlineLvl w:val="0"/>
        <w:rPr>
          <w:b/>
          <w:sz w:val="28"/>
          <w:szCs w:val="28"/>
        </w:rPr>
      </w:pPr>
    </w:p>
    <w:p w14:paraId="017BC53A" w14:textId="77777777" w:rsidR="005C2B76" w:rsidRPr="005A5685" w:rsidRDefault="005C2B76" w:rsidP="005C2B7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44A025D" w14:textId="77777777" w:rsidR="005C2B76" w:rsidRPr="005A5685" w:rsidRDefault="005C2B76" w:rsidP="005C2B7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2649576B" w14:textId="77777777" w:rsidR="005C2B76" w:rsidRPr="005A5685" w:rsidRDefault="005C2B76" w:rsidP="005C2B7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6AB7A98" w14:textId="77777777" w:rsidR="005C2B76" w:rsidRPr="005A5685" w:rsidRDefault="005C2B76" w:rsidP="005C2B7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5B8B0826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bookmarkStart w:id="0" w:name="_Toc83546169"/>
      <w:bookmarkStart w:id="1" w:name="_Toc100135091"/>
      <w:r>
        <w:rPr>
          <w:b/>
          <w:sz w:val="28"/>
          <w:szCs w:val="28"/>
        </w:rPr>
        <w:t>Отчет</w:t>
      </w:r>
      <w:bookmarkEnd w:id="0"/>
      <w:bookmarkEnd w:id="1"/>
    </w:p>
    <w:p w14:paraId="7FC483C0" w14:textId="6479C513" w:rsidR="005C2B76" w:rsidRPr="00D81B29" w:rsidRDefault="005C2B76" w:rsidP="005C2B76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 xml:space="preserve">по </w:t>
      </w:r>
      <w:proofErr w:type="spellStart"/>
      <w:r w:rsidR="00A10C0C">
        <w:rPr>
          <w:b/>
          <w:sz w:val="28"/>
          <w:szCs w:val="28"/>
        </w:rPr>
        <w:t>лаборторной</w:t>
      </w:r>
      <w:proofErr w:type="spellEnd"/>
      <w:r w:rsidRPr="005A5685">
        <w:rPr>
          <w:b/>
          <w:sz w:val="28"/>
          <w:szCs w:val="28"/>
        </w:rPr>
        <w:t xml:space="preserve"> работе № </w:t>
      </w:r>
      <w:r w:rsidR="00E27E5E">
        <w:rPr>
          <w:b/>
          <w:sz w:val="28"/>
          <w:szCs w:val="28"/>
        </w:rPr>
        <w:t>4. Рефакторинг кода.</w:t>
      </w:r>
    </w:p>
    <w:p w14:paraId="2175A14A" w14:textId="27F1E21E" w:rsidR="005C2B76" w:rsidRPr="005A5685" w:rsidRDefault="005C2B76" w:rsidP="00C645F9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 xml:space="preserve">Дисциплина: </w:t>
      </w:r>
      <w:r w:rsidR="00AF3199">
        <w:rPr>
          <w:b/>
          <w:sz w:val="28"/>
          <w:szCs w:val="28"/>
        </w:rPr>
        <w:t>ООП</w:t>
      </w:r>
    </w:p>
    <w:p w14:paraId="38B965A1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3B7CB1D9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9BF9BF0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6CE1252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AA175E2" w14:textId="1437D220" w:rsidR="005C2B76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C84D072" w14:textId="77777777" w:rsidR="00C645F9" w:rsidRDefault="00C645F9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F342B62" w14:textId="124250C4" w:rsidR="005C2B76" w:rsidRPr="005A5685" w:rsidRDefault="005C2B76" w:rsidP="005C2B76">
      <w:pPr>
        <w:pStyle w:val="LO-Normal"/>
        <w:shd w:val="clear" w:color="auto" w:fill="FFFFFF"/>
        <w:spacing w:line="360" w:lineRule="auto"/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Работу выполнил: </w:t>
      </w:r>
      <w:r>
        <w:rPr>
          <w:sz w:val="28"/>
          <w:szCs w:val="28"/>
        </w:rPr>
        <w:t>Плестов Степан</w:t>
      </w:r>
      <w:r w:rsidRPr="005A5685">
        <w:rPr>
          <w:sz w:val="28"/>
          <w:szCs w:val="28"/>
        </w:rPr>
        <w:t xml:space="preserve"> ИУ10-</w:t>
      </w:r>
      <w:r w:rsidR="00C645F9">
        <w:rPr>
          <w:sz w:val="28"/>
          <w:szCs w:val="28"/>
        </w:rPr>
        <w:t>2</w:t>
      </w:r>
      <w:r w:rsidRPr="005A5685">
        <w:rPr>
          <w:sz w:val="28"/>
          <w:szCs w:val="28"/>
        </w:rPr>
        <w:t xml:space="preserve">2         </w:t>
      </w:r>
    </w:p>
    <w:p w14:paraId="5F70FEA1" w14:textId="77777777" w:rsidR="005C2B76" w:rsidRPr="005A5685" w:rsidRDefault="005C2B76" w:rsidP="005C2B76">
      <w:pPr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Проверил: </w:t>
      </w:r>
      <w:proofErr w:type="spellStart"/>
      <w:r>
        <w:rPr>
          <w:sz w:val="28"/>
          <w:szCs w:val="28"/>
        </w:rPr>
        <w:t>Буркацкий</w:t>
      </w:r>
      <w:proofErr w:type="spellEnd"/>
      <w:r>
        <w:rPr>
          <w:sz w:val="28"/>
          <w:szCs w:val="28"/>
        </w:rPr>
        <w:t xml:space="preserve"> Кирилл Александрович</w:t>
      </w:r>
    </w:p>
    <w:p w14:paraId="0CE550E4" w14:textId="77777777" w:rsidR="005C2B76" w:rsidRDefault="005C2B76" w:rsidP="005C2B7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545CEB9B" w14:textId="77777777" w:rsidR="005C2B76" w:rsidRDefault="005C2B76" w:rsidP="005C2B76">
      <w:pPr>
        <w:rPr>
          <w:b/>
          <w:sz w:val="28"/>
          <w:szCs w:val="28"/>
        </w:rPr>
      </w:pPr>
    </w:p>
    <w:p w14:paraId="0BC77CAB" w14:textId="77777777" w:rsidR="005C2B76" w:rsidRDefault="005C2B76" w:rsidP="005C2B76">
      <w:pPr>
        <w:rPr>
          <w:b/>
          <w:sz w:val="28"/>
          <w:szCs w:val="28"/>
        </w:rPr>
      </w:pPr>
    </w:p>
    <w:p w14:paraId="7F065A0C" w14:textId="77777777" w:rsidR="005C2B76" w:rsidRPr="005A5685" w:rsidRDefault="005C2B76" w:rsidP="005C2B76">
      <w:pPr>
        <w:rPr>
          <w:b/>
          <w:sz w:val="28"/>
          <w:szCs w:val="28"/>
        </w:rPr>
      </w:pPr>
    </w:p>
    <w:p w14:paraId="31B98BD3" w14:textId="77777777" w:rsidR="005C2B76" w:rsidRPr="005A5685" w:rsidRDefault="005C2B76" w:rsidP="005C2B7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3635F518" w14:textId="6697D053" w:rsidR="005C2B76" w:rsidRDefault="005C2B76" w:rsidP="005C2B76">
      <w:pPr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691FF02B" w14:textId="2AB1A995" w:rsidR="00C645F9" w:rsidRDefault="00C645F9" w:rsidP="005C2B76">
      <w:pPr>
        <w:rPr>
          <w:sz w:val="28"/>
          <w:szCs w:val="28"/>
        </w:rPr>
      </w:pPr>
    </w:p>
    <w:p w14:paraId="4A01DFEB" w14:textId="77777777" w:rsidR="00C645F9" w:rsidRPr="005A5685" w:rsidRDefault="00C645F9" w:rsidP="005C2B76">
      <w:pPr>
        <w:rPr>
          <w:sz w:val="28"/>
          <w:szCs w:val="28"/>
        </w:rPr>
      </w:pPr>
    </w:p>
    <w:p w14:paraId="1220A84E" w14:textId="44F8224C" w:rsidR="005C2B76" w:rsidRDefault="005C2B76" w:rsidP="00C645F9">
      <w:pPr>
        <w:jc w:val="center"/>
        <w:rPr>
          <w:sz w:val="28"/>
          <w:szCs w:val="28"/>
        </w:rPr>
      </w:pPr>
      <w:r w:rsidRPr="005A5685">
        <w:rPr>
          <w:sz w:val="28"/>
          <w:szCs w:val="28"/>
        </w:rPr>
        <w:t>Москва, 202</w:t>
      </w:r>
      <w:r w:rsidR="00C645F9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6267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97316" w14:textId="18B0BA08" w:rsidR="00C645F9" w:rsidRPr="00C645F9" w:rsidRDefault="00C645F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C645F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EAA1BE" w14:textId="0547894D" w:rsidR="00E27E5E" w:rsidRDefault="00C645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5091" w:history="1">
            <w:r w:rsidR="00E27E5E" w:rsidRPr="00C04944">
              <w:rPr>
                <w:rStyle w:val="ab"/>
                <w:b/>
                <w:noProof/>
              </w:rPr>
              <w:t>Отчет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1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1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454BE644" w14:textId="31BE4F08" w:rsidR="00E27E5E" w:rsidRDefault="0016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2" w:history="1">
            <w:r w:rsidR="00E27E5E" w:rsidRPr="00C04944">
              <w:rPr>
                <w:rStyle w:val="ab"/>
                <w:noProof/>
              </w:rPr>
              <w:t>Цель работы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2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2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0BCD9C71" w14:textId="3F57576D" w:rsidR="00E27E5E" w:rsidRDefault="0016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3" w:history="1">
            <w:r w:rsidR="00E27E5E" w:rsidRPr="00C04944">
              <w:rPr>
                <w:rStyle w:val="ab"/>
                <w:noProof/>
              </w:rPr>
              <w:t>Написание программы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3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2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69F75771" w14:textId="7BEF90B6" w:rsidR="00E27E5E" w:rsidRDefault="001656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4" w:history="1">
            <w:r w:rsidR="00E27E5E" w:rsidRPr="00C04944">
              <w:rPr>
                <w:rStyle w:val="ab"/>
                <w:noProof/>
                <w:bdr w:val="none" w:sz="0" w:space="0" w:color="auto" w:frame="1"/>
              </w:rPr>
              <w:t>Упражнение №1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4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2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50E27353" w14:textId="53772C79" w:rsidR="00E27E5E" w:rsidRDefault="001656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5" w:history="1">
            <w:r w:rsidR="00E27E5E" w:rsidRPr="00C04944">
              <w:rPr>
                <w:rStyle w:val="ab"/>
                <w:noProof/>
              </w:rPr>
              <w:t>Вывод: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5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3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1A6F18DD" w14:textId="5D742722" w:rsidR="00E27E5E" w:rsidRDefault="001656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6" w:history="1">
            <w:r w:rsidR="00E27E5E" w:rsidRPr="00C04944">
              <w:rPr>
                <w:rStyle w:val="ab"/>
                <w:noProof/>
                <w:bdr w:val="none" w:sz="0" w:space="0" w:color="auto" w:frame="1"/>
              </w:rPr>
              <w:t>Упражнение №2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6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3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3319845E" w14:textId="6D4382B1" w:rsidR="00E27E5E" w:rsidRDefault="001656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7" w:history="1">
            <w:r w:rsidR="00E27E5E" w:rsidRPr="00C04944">
              <w:rPr>
                <w:rStyle w:val="ab"/>
                <w:noProof/>
              </w:rPr>
              <w:t>Вывод: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7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4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74F7D8D2" w14:textId="7E4B8AA6" w:rsidR="00E27E5E" w:rsidRDefault="001656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8" w:history="1">
            <w:r w:rsidR="00E27E5E" w:rsidRPr="00C04944">
              <w:rPr>
                <w:rStyle w:val="ab"/>
                <w:noProof/>
                <w:bdr w:val="none" w:sz="0" w:space="0" w:color="auto" w:frame="1"/>
              </w:rPr>
              <w:t>Упражнение №3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8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4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6345E5DA" w14:textId="43EA9B20" w:rsidR="00E27E5E" w:rsidRDefault="001656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9" w:history="1">
            <w:r w:rsidR="00E27E5E" w:rsidRPr="00C04944">
              <w:rPr>
                <w:rStyle w:val="ab"/>
                <w:noProof/>
              </w:rPr>
              <w:t>Вывод: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9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5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0B8FB5E3" w14:textId="410E21D5" w:rsidR="00E27E5E" w:rsidRDefault="0016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100" w:history="1">
            <w:r w:rsidR="00E27E5E" w:rsidRPr="00C04944">
              <w:rPr>
                <w:rStyle w:val="ab"/>
                <w:noProof/>
              </w:rPr>
              <w:t>Рефакторинг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100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5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23418934" w14:textId="11F2E8C9" w:rsidR="00E27E5E" w:rsidRDefault="0016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101" w:history="1">
            <w:r w:rsidR="00E27E5E" w:rsidRPr="00C04944">
              <w:rPr>
                <w:rStyle w:val="ab"/>
                <w:noProof/>
              </w:rPr>
              <w:t>Вывод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101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5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7FD0EAF4" w14:textId="24394B29" w:rsidR="00C645F9" w:rsidRDefault="00C645F9">
          <w:r>
            <w:rPr>
              <w:b/>
              <w:bCs/>
            </w:rPr>
            <w:fldChar w:fldCharType="end"/>
          </w:r>
        </w:p>
      </w:sdtContent>
    </w:sdt>
    <w:p w14:paraId="68227CD0" w14:textId="77777777" w:rsidR="005C2B76" w:rsidRPr="005C2B76" w:rsidRDefault="005C2B76" w:rsidP="005C2B76">
      <w:pPr>
        <w:pStyle w:val="a3"/>
        <w:rPr>
          <w:rFonts w:cs="Times New Roman"/>
          <w:noProof/>
        </w:rPr>
      </w:pPr>
      <w:bookmarkStart w:id="2" w:name="_Toc100135092"/>
      <w:r w:rsidRPr="005C2B76">
        <w:rPr>
          <w:rFonts w:cs="Times New Roman"/>
          <w:noProof/>
        </w:rPr>
        <w:t>Цель работы</w:t>
      </w:r>
      <w:bookmarkEnd w:id="2"/>
    </w:p>
    <w:p w14:paraId="189BA77B" w14:textId="46050467" w:rsidR="00441D2C" w:rsidRPr="00DD7386" w:rsidRDefault="00A10C0C" w:rsidP="00A10C0C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="005C2B76" w:rsidRPr="005C2B76">
        <w:rPr>
          <w:sz w:val="28"/>
          <w:szCs w:val="28"/>
        </w:rPr>
        <w:t>зучи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FE2DBC">
        <w:rPr>
          <w:sz w:val="28"/>
          <w:szCs w:val="28"/>
        </w:rPr>
        <w:t xml:space="preserve"> </w:t>
      </w:r>
      <w:r w:rsidR="00DD7386">
        <w:rPr>
          <w:sz w:val="28"/>
          <w:szCs w:val="28"/>
        </w:rPr>
        <w:t xml:space="preserve">библиотеки </w:t>
      </w:r>
      <w:proofErr w:type="spellStart"/>
      <w:r w:rsidR="00DD7386">
        <w:rPr>
          <w:sz w:val="28"/>
          <w:szCs w:val="28"/>
          <w:lang w:val="en-US"/>
        </w:rPr>
        <w:t>pygame</w:t>
      </w:r>
      <w:proofErr w:type="spellEnd"/>
      <w:r w:rsidR="00FE2DBC">
        <w:rPr>
          <w:sz w:val="28"/>
          <w:szCs w:val="28"/>
        </w:rPr>
        <w:t>.</w:t>
      </w:r>
      <w:r w:rsidR="00DD7386" w:rsidRPr="00DD7386">
        <w:rPr>
          <w:sz w:val="28"/>
          <w:szCs w:val="28"/>
        </w:rPr>
        <w:t xml:space="preserve"> </w:t>
      </w:r>
      <w:r w:rsidR="00DD7386">
        <w:rPr>
          <w:sz w:val="28"/>
          <w:szCs w:val="28"/>
        </w:rPr>
        <w:t>Освоить навык рисования примитивами.</w:t>
      </w:r>
    </w:p>
    <w:p w14:paraId="1D3E83B4" w14:textId="0FFB156B" w:rsidR="001206B5" w:rsidRPr="00597F98" w:rsidRDefault="005C2B76" w:rsidP="00597F98">
      <w:pPr>
        <w:pStyle w:val="a3"/>
        <w:rPr>
          <w:rFonts w:cs="Times New Roman"/>
        </w:rPr>
      </w:pPr>
      <w:bookmarkStart w:id="3" w:name="_Toc100135093"/>
      <w:r w:rsidRPr="005C2B76">
        <w:rPr>
          <w:rFonts w:cs="Times New Roman"/>
        </w:rPr>
        <w:t>Написание программы</w:t>
      </w:r>
      <w:bookmarkEnd w:id="3"/>
    </w:p>
    <w:p w14:paraId="4546DDFF" w14:textId="77777777" w:rsidR="00A10C0C" w:rsidRPr="00A10C0C" w:rsidRDefault="00A10C0C" w:rsidP="00A10C0C">
      <w:pPr>
        <w:pStyle w:val="a5"/>
        <w:rPr>
          <w:rFonts w:eastAsia="Times New Roman"/>
          <w:u w:val="single"/>
        </w:rPr>
      </w:pPr>
      <w:bookmarkStart w:id="4" w:name="_Toc100135094"/>
      <w:r w:rsidRPr="00A10C0C">
        <w:rPr>
          <w:rFonts w:eastAsia="Times New Roman"/>
          <w:u w:val="single"/>
          <w:bdr w:val="none" w:sz="0" w:space="0" w:color="auto" w:frame="1"/>
        </w:rPr>
        <w:t>Упражнение №1</w:t>
      </w:r>
      <w:bookmarkEnd w:id="4"/>
    </w:p>
    <w:p w14:paraId="5F7E93E1" w14:textId="08B60CFE" w:rsidR="00ED4268" w:rsidRPr="006E748D" w:rsidRDefault="00597F98" w:rsidP="006E748D">
      <w:pPr>
        <w:ind w:firstLine="708"/>
        <w:rPr>
          <w:sz w:val="32"/>
          <w:szCs w:val="32"/>
        </w:rPr>
      </w:pPr>
      <w:r w:rsidRPr="006E748D">
        <w:rPr>
          <w:sz w:val="28"/>
          <w:szCs w:val="28"/>
        </w:rPr>
        <w:t>Первое задание-картинка одинаковое у всех. Нарисовать злой смайлик</w:t>
      </w:r>
    </w:p>
    <w:p w14:paraId="65425673" w14:textId="0D7E38B6" w:rsidR="00ED4268" w:rsidRPr="00ED4268" w:rsidRDefault="00ED4268" w:rsidP="0051688A">
      <w:pPr>
        <w:pStyle w:val="ac"/>
      </w:pPr>
      <w:bookmarkStart w:id="5" w:name="_Toc100135095"/>
      <w:r w:rsidRPr="00ED4268">
        <w:t>Вывод:</w:t>
      </w:r>
      <w:bookmarkEnd w:id="5"/>
    </w:p>
    <w:p w14:paraId="03785E05" w14:textId="14EC47F9" w:rsidR="00ED4268" w:rsidRPr="00A7524D" w:rsidRDefault="00A7524D" w:rsidP="00A1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rPr>
          <w:rFonts w:ascii="Courier New" w:hAnsi="Courier New" w:cs="Courier New"/>
          <w:b/>
          <w:bCs/>
          <w:color w:val="080808"/>
          <w:sz w:val="20"/>
          <w:szCs w:val="20"/>
        </w:rPr>
      </w:pPr>
      <w:r w:rsidRPr="00A7524D">
        <w:rPr>
          <w:rFonts w:ascii="Courier New" w:hAnsi="Courier New" w:cs="Courier New"/>
          <w:b/>
          <w:bCs/>
          <w:color w:val="080808"/>
          <w:sz w:val="20"/>
          <w:szCs w:val="20"/>
        </w:rPr>
        <w:drawing>
          <wp:inline distT="0" distB="0" distL="0" distR="0" wp14:anchorId="4791CD96" wp14:editId="3F88D1D4">
            <wp:extent cx="3658111" cy="3543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C854" w14:textId="1667271C" w:rsidR="001206B5" w:rsidRPr="00A7524D" w:rsidRDefault="001206B5" w:rsidP="00120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rFonts w:ascii="Courier New" w:hAnsi="Courier New" w:cs="Courier New"/>
          <w:b/>
          <w:bCs/>
          <w:color w:val="080808"/>
          <w:sz w:val="22"/>
          <w:szCs w:val="22"/>
        </w:rPr>
      </w:pPr>
    </w:p>
    <w:p w14:paraId="7CFCCD84" w14:textId="5EB54B23" w:rsidR="00A10C0C" w:rsidRPr="00FE2DBC" w:rsidRDefault="00A10C0C" w:rsidP="00A10C0C">
      <w:pPr>
        <w:pStyle w:val="a5"/>
        <w:rPr>
          <w:rFonts w:eastAsia="Times New Roman"/>
          <w:u w:val="single"/>
        </w:rPr>
      </w:pPr>
      <w:bookmarkStart w:id="6" w:name="_Toc100135096"/>
      <w:r w:rsidRPr="00A10C0C">
        <w:rPr>
          <w:rFonts w:eastAsia="Times New Roman"/>
          <w:u w:val="single"/>
          <w:bdr w:val="none" w:sz="0" w:space="0" w:color="auto" w:frame="1"/>
        </w:rPr>
        <w:t>Упражнение №2</w:t>
      </w:r>
      <w:bookmarkEnd w:id="6"/>
    </w:p>
    <w:p w14:paraId="0E5420D6" w14:textId="408DBAEE" w:rsidR="005877F7" w:rsidRDefault="00336E33" w:rsidP="00597F98">
      <w:pPr>
        <w:spacing w:before="120" w:after="1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97F98" w:rsidRPr="00597F98">
        <w:rPr>
          <w:color w:val="00020F"/>
          <w:sz w:val="28"/>
          <w:szCs w:val="28"/>
        </w:rPr>
        <w:t>Второе задание-картинка вариантам.</w:t>
      </w:r>
    </w:p>
    <w:p w14:paraId="333ED7D8" w14:textId="77777777" w:rsidR="00A10C0C" w:rsidRDefault="00A10C0C" w:rsidP="00120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color w:val="000000" w:themeColor="text1"/>
          <w:sz w:val="28"/>
          <w:szCs w:val="28"/>
        </w:rPr>
      </w:pPr>
    </w:p>
    <w:p w14:paraId="00C76FCD" w14:textId="77777777" w:rsidR="00ED4268" w:rsidRPr="00ED4268" w:rsidRDefault="00ED4268" w:rsidP="0051688A">
      <w:pPr>
        <w:pStyle w:val="ac"/>
      </w:pPr>
      <w:bookmarkStart w:id="7" w:name="_Toc100135097"/>
      <w:r w:rsidRPr="00ED4268">
        <w:t>Вывод:</w:t>
      </w:r>
      <w:bookmarkEnd w:id="7"/>
    </w:p>
    <w:p w14:paraId="58E91495" w14:textId="5EDBD622" w:rsidR="00ED4268" w:rsidRPr="00597F98" w:rsidRDefault="00A7524D" w:rsidP="00A1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rPr>
          <w:rFonts w:ascii="Courier New" w:hAnsi="Courier New" w:cs="Courier New"/>
          <w:b/>
          <w:bCs/>
          <w:color w:val="080808"/>
          <w:sz w:val="20"/>
          <w:szCs w:val="20"/>
        </w:rPr>
      </w:pPr>
      <w:r w:rsidRPr="00A7524D">
        <w:rPr>
          <w:rFonts w:ascii="Courier New" w:hAnsi="Courier New" w:cs="Courier New"/>
          <w:b/>
          <w:bCs/>
          <w:color w:val="080808"/>
          <w:sz w:val="20"/>
          <w:szCs w:val="20"/>
        </w:rPr>
        <w:drawing>
          <wp:inline distT="0" distB="0" distL="0" distR="0" wp14:anchorId="32B2BE0E" wp14:editId="69F580F7">
            <wp:extent cx="5940425" cy="59778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159D" w14:textId="77777777" w:rsidR="00A10C0C" w:rsidRPr="00A10C0C" w:rsidRDefault="00A10C0C" w:rsidP="00A1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080808"/>
          <w:sz w:val="20"/>
          <w:szCs w:val="20"/>
        </w:rPr>
      </w:pPr>
    </w:p>
    <w:p w14:paraId="55E1E99B" w14:textId="77777777" w:rsidR="00A7524D" w:rsidRDefault="00A7524D" w:rsidP="0051688A">
      <w:pPr>
        <w:pStyle w:val="a5"/>
        <w:rPr>
          <w:rFonts w:eastAsia="Times New Roman"/>
          <w:u w:val="single"/>
          <w:bdr w:val="none" w:sz="0" w:space="0" w:color="auto" w:frame="1"/>
        </w:rPr>
      </w:pPr>
      <w:bookmarkStart w:id="8" w:name="_Toc100135098"/>
    </w:p>
    <w:p w14:paraId="603FFBD6" w14:textId="77777777" w:rsidR="00A7524D" w:rsidRDefault="00A7524D" w:rsidP="0051688A">
      <w:pPr>
        <w:pStyle w:val="a5"/>
        <w:rPr>
          <w:rFonts w:eastAsia="Times New Roman"/>
          <w:u w:val="single"/>
          <w:bdr w:val="none" w:sz="0" w:space="0" w:color="auto" w:frame="1"/>
        </w:rPr>
      </w:pPr>
    </w:p>
    <w:p w14:paraId="3D5F6412" w14:textId="77777777" w:rsidR="00A7524D" w:rsidRDefault="00A7524D" w:rsidP="0051688A">
      <w:pPr>
        <w:pStyle w:val="a5"/>
        <w:rPr>
          <w:rFonts w:eastAsia="Times New Roman"/>
          <w:u w:val="single"/>
          <w:bdr w:val="none" w:sz="0" w:space="0" w:color="auto" w:frame="1"/>
        </w:rPr>
      </w:pPr>
    </w:p>
    <w:p w14:paraId="775F799D" w14:textId="77777777" w:rsidR="00A7524D" w:rsidRDefault="00A7524D" w:rsidP="0051688A">
      <w:pPr>
        <w:pStyle w:val="a5"/>
        <w:rPr>
          <w:rFonts w:eastAsia="Times New Roman"/>
          <w:u w:val="single"/>
          <w:bdr w:val="none" w:sz="0" w:space="0" w:color="auto" w:frame="1"/>
        </w:rPr>
      </w:pPr>
    </w:p>
    <w:p w14:paraId="15958273" w14:textId="0F8EE121" w:rsidR="0051688A" w:rsidRDefault="00A10C0C" w:rsidP="0051688A">
      <w:pPr>
        <w:pStyle w:val="a5"/>
        <w:rPr>
          <w:rFonts w:eastAsia="Times New Roman"/>
          <w:u w:val="single"/>
          <w:bdr w:val="none" w:sz="0" w:space="0" w:color="auto" w:frame="1"/>
        </w:rPr>
      </w:pPr>
      <w:r w:rsidRPr="00A10C0C">
        <w:rPr>
          <w:rFonts w:eastAsia="Times New Roman"/>
          <w:u w:val="single"/>
          <w:bdr w:val="none" w:sz="0" w:space="0" w:color="auto" w:frame="1"/>
        </w:rPr>
        <w:t>Упражнение №3</w:t>
      </w:r>
      <w:bookmarkEnd w:id="8"/>
    </w:p>
    <w:p w14:paraId="03890376" w14:textId="77777777" w:rsidR="00597F98" w:rsidRDefault="00597F98" w:rsidP="00597F98">
      <w:pPr>
        <w:spacing w:before="120" w:after="120"/>
        <w:ind w:firstLine="567"/>
        <w:jc w:val="both"/>
        <w:textAlignment w:val="baseline"/>
        <w:rPr>
          <w:color w:val="00020F"/>
          <w:sz w:val="28"/>
          <w:szCs w:val="28"/>
        </w:rPr>
      </w:pPr>
      <w:r>
        <w:rPr>
          <w:color w:val="00020F"/>
          <w:sz w:val="28"/>
          <w:szCs w:val="28"/>
        </w:rPr>
        <w:t xml:space="preserve">Третье задание является усложнённой версией второго. Вам придётся выполнить модификацию своей программы. </w:t>
      </w:r>
    </w:p>
    <w:p w14:paraId="0ED8D069" w14:textId="773AEBC3" w:rsidR="00ED4268" w:rsidRPr="00DD7386" w:rsidRDefault="00ED4268" w:rsidP="00597F98">
      <w:pPr>
        <w:pStyle w:val="ac"/>
        <w:ind w:left="0"/>
      </w:pPr>
    </w:p>
    <w:p w14:paraId="6F90A2A2" w14:textId="7DDB7127" w:rsidR="00ED4268" w:rsidRPr="00ED4268" w:rsidRDefault="00ED4268" w:rsidP="0051688A">
      <w:pPr>
        <w:pStyle w:val="ac"/>
        <w:rPr>
          <w:rFonts w:ascii="Courier New" w:hAnsi="Courier New" w:cs="Courier New"/>
          <w:b/>
          <w:bCs/>
          <w:sz w:val="20"/>
          <w:szCs w:val="20"/>
          <w:lang w:val="en-US"/>
        </w:rPr>
      </w:pPr>
      <w:bookmarkStart w:id="9" w:name="_Toc100135099"/>
      <w:r w:rsidRPr="00ED4268">
        <w:t>Вывод:</w:t>
      </w:r>
      <w:bookmarkEnd w:id="9"/>
    </w:p>
    <w:p w14:paraId="23DCFADC" w14:textId="7F108654" w:rsidR="00ED4268" w:rsidRDefault="00ED4268" w:rsidP="00ED4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</w:pPr>
    </w:p>
    <w:p w14:paraId="0CF8F7CC" w14:textId="6F19AEC3" w:rsidR="00E27E5E" w:rsidRDefault="001656FC" w:rsidP="00ED4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noProof/>
          <w:color w:val="080808"/>
          <w:sz w:val="20"/>
          <w:szCs w:val="20"/>
          <w:lang w:val="en-US"/>
        </w:rPr>
        <w:drawing>
          <wp:inline distT="0" distB="0" distL="0" distR="0" wp14:anchorId="54902388" wp14:editId="011DCBA2">
            <wp:extent cx="5933440" cy="505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CCDC" w14:textId="77777777" w:rsidR="001656FC" w:rsidRDefault="001656FC" w:rsidP="00E27E5E">
      <w:pPr>
        <w:pStyle w:val="a3"/>
      </w:pPr>
      <w:bookmarkStart w:id="10" w:name="_Toc100135100"/>
    </w:p>
    <w:p w14:paraId="0070E64E" w14:textId="77777777" w:rsidR="001656FC" w:rsidRDefault="001656FC" w:rsidP="00E27E5E">
      <w:pPr>
        <w:pStyle w:val="a3"/>
      </w:pPr>
    </w:p>
    <w:p w14:paraId="2DFC8002" w14:textId="7B68D99A" w:rsidR="00E27E5E" w:rsidRPr="00E27E5E" w:rsidRDefault="00E27E5E" w:rsidP="00E27E5E">
      <w:pPr>
        <w:pStyle w:val="a3"/>
      </w:pPr>
      <w:r>
        <w:t>Рефакторин</w:t>
      </w:r>
      <w:bookmarkEnd w:id="10"/>
      <w:r w:rsidR="00A7524D">
        <w:t>г</w:t>
      </w:r>
    </w:p>
    <w:p w14:paraId="7ECA7D7A" w14:textId="28F733C9" w:rsidR="00336E33" w:rsidRPr="001656FC" w:rsidRDefault="00E27E5E" w:rsidP="00336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Был проведён рефакторинг кода </w:t>
      </w:r>
      <w:proofErr w:type="spellStart"/>
      <w:r w:rsidR="001656FC">
        <w:rPr>
          <w:color w:val="080808"/>
          <w:sz w:val="28"/>
          <w:szCs w:val="28"/>
        </w:rPr>
        <w:t>Плестова</w:t>
      </w:r>
      <w:proofErr w:type="spellEnd"/>
      <w:r w:rsidR="001656FC">
        <w:rPr>
          <w:color w:val="080808"/>
          <w:sz w:val="28"/>
          <w:szCs w:val="28"/>
        </w:rPr>
        <w:t xml:space="preserve"> Степана</w:t>
      </w:r>
      <w:r>
        <w:rPr>
          <w:color w:val="080808"/>
          <w:sz w:val="28"/>
          <w:szCs w:val="28"/>
        </w:rPr>
        <w:t xml:space="preserve">. </w:t>
      </w:r>
      <w:r w:rsidR="001656FC">
        <w:rPr>
          <w:color w:val="080808"/>
          <w:sz w:val="28"/>
          <w:szCs w:val="28"/>
        </w:rPr>
        <w:t xml:space="preserve">Изменения проводились в файлах </w:t>
      </w:r>
      <w:proofErr w:type="spellStart"/>
      <w:r w:rsidR="001656FC">
        <w:rPr>
          <w:color w:val="080808"/>
          <w:sz w:val="28"/>
          <w:szCs w:val="28"/>
          <w:lang w:val="en-US"/>
        </w:rPr>
        <w:t>chukcha</w:t>
      </w:r>
      <w:proofErr w:type="spellEnd"/>
      <w:r w:rsidR="001656FC" w:rsidRPr="001656FC">
        <w:rPr>
          <w:color w:val="080808"/>
          <w:sz w:val="28"/>
          <w:szCs w:val="28"/>
        </w:rPr>
        <w:t>2.</w:t>
      </w:r>
      <w:proofErr w:type="spellStart"/>
      <w:r w:rsidR="001656FC">
        <w:rPr>
          <w:color w:val="080808"/>
          <w:sz w:val="28"/>
          <w:szCs w:val="28"/>
          <w:lang w:val="en-US"/>
        </w:rPr>
        <w:t>py</w:t>
      </w:r>
      <w:proofErr w:type="spellEnd"/>
      <w:r w:rsidR="001656FC" w:rsidRPr="001656FC">
        <w:rPr>
          <w:color w:val="080808"/>
          <w:sz w:val="28"/>
          <w:szCs w:val="28"/>
        </w:rPr>
        <w:t xml:space="preserve"> </w:t>
      </w:r>
      <w:r w:rsidR="001656FC">
        <w:rPr>
          <w:color w:val="080808"/>
          <w:sz w:val="28"/>
          <w:szCs w:val="28"/>
        </w:rPr>
        <w:t xml:space="preserve">и </w:t>
      </w:r>
      <w:r w:rsidR="001656FC">
        <w:rPr>
          <w:color w:val="080808"/>
          <w:sz w:val="28"/>
          <w:szCs w:val="28"/>
          <w:lang w:val="en-US"/>
        </w:rPr>
        <w:t>main</w:t>
      </w:r>
      <w:r w:rsidR="001656FC" w:rsidRPr="001656FC">
        <w:rPr>
          <w:color w:val="080808"/>
          <w:sz w:val="28"/>
          <w:szCs w:val="28"/>
        </w:rPr>
        <w:t>.</w:t>
      </w:r>
      <w:proofErr w:type="spellStart"/>
      <w:r w:rsidR="001656FC">
        <w:rPr>
          <w:color w:val="080808"/>
          <w:sz w:val="28"/>
          <w:szCs w:val="28"/>
          <w:lang w:val="en-US"/>
        </w:rPr>
        <w:t>py</w:t>
      </w:r>
      <w:proofErr w:type="spellEnd"/>
      <w:r w:rsidR="001656FC" w:rsidRPr="001656FC">
        <w:rPr>
          <w:color w:val="080808"/>
          <w:sz w:val="28"/>
          <w:szCs w:val="28"/>
        </w:rPr>
        <w:t xml:space="preserve">. </w:t>
      </w:r>
      <w:r w:rsidR="001656FC">
        <w:rPr>
          <w:color w:val="080808"/>
          <w:sz w:val="28"/>
          <w:szCs w:val="28"/>
        </w:rPr>
        <w:t>Написана документация, в функциях рисования сделано ручное задание координат и размеров.</w:t>
      </w:r>
    </w:p>
    <w:p w14:paraId="0ED4C407" w14:textId="01E1A432" w:rsidR="00C645F9" w:rsidRDefault="00C645F9" w:rsidP="00C645F9">
      <w:pPr>
        <w:pStyle w:val="a3"/>
      </w:pPr>
      <w:bookmarkStart w:id="11" w:name="_Toc100135101"/>
      <w:r>
        <w:t>Вывод</w:t>
      </w:r>
      <w:bookmarkEnd w:id="11"/>
    </w:p>
    <w:p w14:paraId="4864CD22" w14:textId="1D69B0F4" w:rsidR="00C645F9" w:rsidRPr="006E748D" w:rsidRDefault="00C645F9" w:rsidP="00C645F9">
      <w:pPr>
        <w:rPr>
          <w:sz w:val="28"/>
          <w:szCs w:val="28"/>
        </w:rPr>
      </w:pPr>
      <w:r w:rsidRPr="00C645F9">
        <w:rPr>
          <w:sz w:val="28"/>
          <w:szCs w:val="28"/>
        </w:rPr>
        <w:t xml:space="preserve">В ходе выполнения домашней работы были получены и освоены навыки владения </w:t>
      </w:r>
      <w:r w:rsidR="0051688A">
        <w:rPr>
          <w:sz w:val="28"/>
          <w:szCs w:val="28"/>
        </w:rPr>
        <w:t xml:space="preserve">функциями </w:t>
      </w:r>
      <w:r w:rsidR="006E748D">
        <w:rPr>
          <w:sz w:val="28"/>
          <w:szCs w:val="28"/>
        </w:rPr>
        <w:t xml:space="preserve">библиотеки </w:t>
      </w:r>
      <w:proofErr w:type="spellStart"/>
      <w:r w:rsidR="006E748D">
        <w:rPr>
          <w:sz w:val="28"/>
          <w:szCs w:val="28"/>
          <w:lang w:val="en-US"/>
        </w:rPr>
        <w:t>pygame</w:t>
      </w:r>
      <w:proofErr w:type="spellEnd"/>
      <w:r w:rsidR="006E748D">
        <w:rPr>
          <w:sz w:val="28"/>
          <w:szCs w:val="28"/>
        </w:rPr>
        <w:t>.</w:t>
      </w:r>
    </w:p>
    <w:sectPr w:rsidR="00C645F9" w:rsidRPr="006E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C0E"/>
    <w:multiLevelType w:val="hybridMultilevel"/>
    <w:tmpl w:val="61D0C7E8"/>
    <w:lvl w:ilvl="0" w:tplc="D45C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D15F2"/>
    <w:multiLevelType w:val="hybridMultilevel"/>
    <w:tmpl w:val="EC0E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39D9"/>
    <w:multiLevelType w:val="hybridMultilevel"/>
    <w:tmpl w:val="14B0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6D5"/>
    <w:multiLevelType w:val="hybridMultilevel"/>
    <w:tmpl w:val="5754B1B0"/>
    <w:lvl w:ilvl="0" w:tplc="D45C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683F"/>
    <w:multiLevelType w:val="hybridMultilevel"/>
    <w:tmpl w:val="BE96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4FB4"/>
    <w:multiLevelType w:val="hybridMultilevel"/>
    <w:tmpl w:val="982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404"/>
    <w:multiLevelType w:val="hybridMultilevel"/>
    <w:tmpl w:val="1156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AAD"/>
    <w:multiLevelType w:val="hybridMultilevel"/>
    <w:tmpl w:val="D6A2C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8A37B2"/>
    <w:multiLevelType w:val="hybridMultilevel"/>
    <w:tmpl w:val="BB8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14CF"/>
    <w:multiLevelType w:val="hybridMultilevel"/>
    <w:tmpl w:val="0C2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BAB"/>
    <w:multiLevelType w:val="hybridMultilevel"/>
    <w:tmpl w:val="2B665672"/>
    <w:lvl w:ilvl="0" w:tplc="D45C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B6883"/>
    <w:multiLevelType w:val="hybridMultilevel"/>
    <w:tmpl w:val="73A0489E"/>
    <w:lvl w:ilvl="0" w:tplc="D45C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19"/>
    <w:rsid w:val="00012E0C"/>
    <w:rsid w:val="0007066C"/>
    <w:rsid w:val="001206B5"/>
    <w:rsid w:val="001656FC"/>
    <w:rsid w:val="00336E33"/>
    <w:rsid w:val="0036671B"/>
    <w:rsid w:val="0041510E"/>
    <w:rsid w:val="00441D2C"/>
    <w:rsid w:val="004C4FA8"/>
    <w:rsid w:val="0051688A"/>
    <w:rsid w:val="005877F7"/>
    <w:rsid w:val="00597F98"/>
    <w:rsid w:val="005C2B76"/>
    <w:rsid w:val="005C4EDE"/>
    <w:rsid w:val="006A322D"/>
    <w:rsid w:val="006E748D"/>
    <w:rsid w:val="00746919"/>
    <w:rsid w:val="00817FAA"/>
    <w:rsid w:val="00A10C0C"/>
    <w:rsid w:val="00A7524D"/>
    <w:rsid w:val="00AF3199"/>
    <w:rsid w:val="00B968F5"/>
    <w:rsid w:val="00BD71B2"/>
    <w:rsid w:val="00C00A88"/>
    <w:rsid w:val="00C645F9"/>
    <w:rsid w:val="00CA019E"/>
    <w:rsid w:val="00DD7386"/>
    <w:rsid w:val="00E27E5E"/>
    <w:rsid w:val="00ED4268"/>
    <w:rsid w:val="00F45583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4515"/>
  <w15:chartTrackingRefBased/>
  <w15:docId w15:val="{671D8677-677F-4B9D-A792-D28FE323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basedOn w:val="a"/>
    <w:rsid w:val="005C2B76"/>
    <w:pPr>
      <w:widowControl w:val="0"/>
    </w:pPr>
  </w:style>
  <w:style w:type="paragraph" w:customStyle="1" w:styleId="Default">
    <w:name w:val="Default"/>
    <w:rsid w:val="005C2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1"/>
    <w:next w:val="a"/>
    <w:link w:val="a4"/>
    <w:uiPriority w:val="10"/>
    <w:qFormat/>
    <w:rsid w:val="00C645F9"/>
    <w:pPr>
      <w:contextualSpacing/>
    </w:pPr>
    <w:rPr>
      <w:rFonts w:ascii="Times New Roman" w:hAnsi="Times New Roman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45F9"/>
    <w:rPr>
      <w:rFonts w:ascii="Times New Roman" w:eastAsiaTheme="majorEastAsia" w:hAnsi="Times New Roman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2"/>
    <w:next w:val="a"/>
    <w:link w:val="a6"/>
    <w:uiPriority w:val="11"/>
    <w:qFormat/>
    <w:rsid w:val="00C645F9"/>
    <w:pPr>
      <w:numPr>
        <w:ilvl w:val="1"/>
      </w:numPr>
      <w:spacing w:after="160"/>
    </w:pPr>
    <w:rPr>
      <w:rFonts w:ascii="Times New Roman" w:eastAsiaTheme="minorEastAsia" w:hAnsi="Times New Roman" w:cstheme="minorBidi"/>
      <w:color w:val="auto"/>
      <w:spacing w:val="15"/>
      <w:sz w:val="28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C645F9"/>
    <w:rPr>
      <w:rFonts w:ascii="Times New Roman" w:eastAsiaTheme="minorEastAsia" w:hAnsi="Times New Roman"/>
      <w:spacing w:val="15"/>
      <w:sz w:val="28"/>
      <w:lang w:eastAsia="ru-RU"/>
    </w:rPr>
  </w:style>
  <w:style w:type="paragraph" w:styleId="a7">
    <w:name w:val="List Paragraph"/>
    <w:basedOn w:val="a"/>
    <w:uiPriority w:val="34"/>
    <w:qFormat/>
    <w:rsid w:val="001206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06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6671B"/>
    <w:pPr>
      <w:suppressAutoHyphens w:val="0"/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667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45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645F9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45F9"/>
    <w:pPr>
      <w:spacing w:after="100"/>
    </w:pPr>
  </w:style>
  <w:style w:type="character" w:styleId="ab">
    <w:name w:val="Hyperlink"/>
    <w:basedOn w:val="a0"/>
    <w:uiPriority w:val="99"/>
    <w:unhideWhenUsed/>
    <w:rsid w:val="00C645F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645F9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C645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c">
    <w:name w:val="подподзаголовок"/>
    <w:basedOn w:val="3"/>
    <w:link w:val="ad"/>
    <w:qFormat/>
    <w:rsid w:val="0051688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708"/>
    </w:pPr>
    <w:rPr>
      <w:rFonts w:ascii="Times New Roman" w:hAnsi="Times New Roman"/>
      <w:color w:val="080808"/>
      <w:sz w:val="28"/>
      <w:szCs w:val="28"/>
      <w:u w:val="single"/>
    </w:rPr>
  </w:style>
  <w:style w:type="character" w:styleId="ae">
    <w:name w:val="annotation reference"/>
    <w:basedOn w:val="a0"/>
    <w:uiPriority w:val="99"/>
    <w:semiHidden/>
    <w:unhideWhenUsed/>
    <w:rsid w:val="0051688A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168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d">
    <w:name w:val="подподзаголовок Знак"/>
    <w:basedOn w:val="30"/>
    <w:link w:val="ac"/>
    <w:rsid w:val="0051688A"/>
    <w:rPr>
      <w:rFonts w:ascii="Times New Roman" w:eastAsiaTheme="majorEastAsia" w:hAnsi="Times New Roman" w:cstheme="majorBidi"/>
      <w:color w:val="080808"/>
      <w:sz w:val="28"/>
      <w:szCs w:val="28"/>
      <w:u w:val="single"/>
      <w:shd w:val="clear" w:color="auto" w:fill="FFFFFF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5168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6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68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68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688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9CB7-F33B-4048-A3C6-AF4782C3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Плестов</dc:creator>
  <cp:keywords/>
  <dc:description/>
  <cp:lastModifiedBy>Владимир Литвинов</cp:lastModifiedBy>
  <cp:revision>3</cp:revision>
  <dcterms:created xsi:type="dcterms:W3CDTF">2022-04-11T14:46:00Z</dcterms:created>
  <dcterms:modified xsi:type="dcterms:W3CDTF">2022-04-11T14:58:00Z</dcterms:modified>
</cp:coreProperties>
</file>